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71" w:rsidRDefault="00E37471" w:rsidP="00DD39EC">
      <w:pPr>
        <w:rPr>
          <w:rFonts w:hint="default"/>
          <w:sz w:val="22"/>
        </w:rPr>
      </w:pPr>
      <w:r>
        <w:rPr>
          <w:sz w:val="22"/>
        </w:rPr>
        <w:t>別紙</w:t>
      </w:r>
    </w:p>
    <w:p w:rsidR="00E37471" w:rsidRDefault="00E37471" w:rsidP="00DD39EC">
      <w:pPr>
        <w:rPr>
          <w:rFonts w:hint="default"/>
          <w:sz w:val="22"/>
        </w:rPr>
      </w:pPr>
    </w:p>
    <w:p w:rsidR="00E37471" w:rsidRDefault="00E37471" w:rsidP="00DD39EC">
      <w:pPr>
        <w:rPr>
          <w:rFonts w:hint="default"/>
          <w:sz w:val="22"/>
        </w:rPr>
      </w:pPr>
    </w:p>
    <w:p w:rsidR="00070A5C" w:rsidRPr="009542A1" w:rsidRDefault="00E66EB6" w:rsidP="00DD39EC">
      <w:pPr>
        <w:rPr>
          <w:rFonts w:ascii="ＭＳ ゴシック" w:eastAsia="ＭＳ ゴシック" w:hAnsi="ＭＳ ゴシック" w:hint="default"/>
          <w:b/>
          <w:sz w:val="28"/>
          <w:szCs w:val="24"/>
        </w:rPr>
      </w:pPr>
      <w:r>
        <w:rPr>
          <w:sz w:val="22"/>
        </w:rPr>
        <w:t>令和５</w:t>
      </w:r>
      <w:r w:rsidR="00ED3B9A">
        <w:rPr>
          <w:sz w:val="22"/>
        </w:rPr>
        <w:t>年度福島県土木部優良下請企業</w:t>
      </w:r>
    </w:p>
    <w:tbl>
      <w:tblPr>
        <w:tblpPr w:leftFromText="142" w:rightFromText="142" w:vertAnchor="page" w:horzAnchor="margin" w:tblpY="25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4264"/>
        <w:gridCol w:w="5096"/>
      </w:tblGrid>
      <w:tr w:rsidR="00E37471" w:rsidTr="00E37471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7471" w:rsidRDefault="00E37471" w:rsidP="00E37471">
            <w:pPr>
              <w:jc w:val="center"/>
              <w:rPr>
                <w:rFonts w:hint="default"/>
              </w:rPr>
            </w:pPr>
            <w:r>
              <w:t>部　門</w:t>
            </w:r>
          </w:p>
        </w:tc>
        <w:tc>
          <w:tcPr>
            <w:tcW w:w="42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7471" w:rsidRDefault="00E37471" w:rsidP="00E37471">
            <w:pPr>
              <w:jc w:val="center"/>
              <w:rPr>
                <w:rFonts w:hint="default"/>
              </w:rPr>
            </w:pPr>
            <w:r>
              <w:t>受　賞　者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37471" w:rsidRDefault="00E37471" w:rsidP="00E37471">
            <w:pPr>
              <w:jc w:val="center"/>
              <w:rPr>
                <w:rFonts w:hint="default"/>
              </w:rPr>
            </w:pPr>
            <w:r>
              <w:t>工　事　内　容</w:t>
            </w:r>
          </w:p>
        </w:tc>
      </w:tr>
      <w:tr w:rsidR="00E37471" w:rsidTr="00E37471">
        <w:trPr>
          <w:trHeight w:val="290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7471" w:rsidRDefault="00E66EB6" w:rsidP="00D30004">
            <w:pPr>
              <w:jc w:val="center"/>
              <w:rPr>
                <w:rFonts w:hint="default"/>
              </w:rPr>
            </w:pPr>
            <w:bookmarkStart w:id="0" w:name="_GoBack"/>
            <w:bookmarkEnd w:id="0"/>
            <w:r>
              <w:t>河川</w:t>
            </w:r>
          </w:p>
        </w:tc>
        <w:tc>
          <w:tcPr>
            <w:tcW w:w="42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7471" w:rsidRDefault="00E37471" w:rsidP="00E37471">
            <w:pPr>
              <w:rPr>
                <w:rFonts w:hint="default"/>
              </w:rPr>
            </w:pPr>
            <w:r>
              <w:t>〒</w:t>
            </w:r>
            <w:r>
              <w:t>96</w:t>
            </w:r>
            <w:r w:rsidR="00E66EB6">
              <w:rPr>
                <w:rFonts w:hint="default"/>
              </w:rPr>
              <w:t>3</w:t>
            </w:r>
            <w:r>
              <w:t>-</w:t>
            </w:r>
            <w:r>
              <w:rPr>
                <w:rFonts w:hint="default"/>
              </w:rPr>
              <w:t>8</w:t>
            </w:r>
            <w:r w:rsidR="00E66EB6">
              <w:rPr>
                <w:rFonts w:hint="default"/>
              </w:rPr>
              <w:t>112</w:t>
            </w:r>
          </w:p>
          <w:p w:rsidR="00E37471" w:rsidRDefault="00E66EB6" w:rsidP="00E37471">
            <w:pPr>
              <w:rPr>
                <w:rFonts w:hint="default"/>
              </w:rPr>
            </w:pPr>
            <w:r>
              <w:t>石川郡平田村大字北方字蛇石５</w:t>
            </w:r>
          </w:p>
          <w:p w:rsidR="00E37471" w:rsidRDefault="00E37471" w:rsidP="00E37471">
            <w:pPr>
              <w:rPr>
                <w:rFonts w:hint="default"/>
              </w:rPr>
            </w:pPr>
          </w:p>
          <w:p w:rsidR="00E37471" w:rsidRDefault="00E66EB6" w:rsidP="00E37471">
            <w:pPr>
              <w:rPr>
                <w:rFonts w:hint="default"/>
              </w:rPr>
            </w:pPr>
            <w:r>
              <w:t xml:space="preserve">　有限会社佐藤鉄筋</w:t>
            </w:r>
          </w:p>
          <w:p w:rsidR="00E37471" w:rsidRDefault="00E37471" w:rsidP="00E37471">
            <w:pPr>
              <w:rPr>
                <w:rFonts w:hint="default"/>
              </w:rPr>
            </w:pPr>
          </w:p>
          <w:p w:rsidR="00E37471" w:rsidRDefault="00E37471" w:rsidP="00E37471">
            <w:pPr>
              <w:rPr>
                <w:rFonts w:hint="default"/>
              </w:rPr>
            </w:pPr>
            <w:r>
              <w:t xml:space="preserve">    </w:t>
            </w:r>
            <w:r w:rsidR="00E66EB6">
              <w:t>代表取締役　佐藤　武司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37471" w:rsidRDefault="00E66EB6" w:rsidP="00E37471">
            <w:pPr>
              <w:rPr>
                <w:rFonts w:ascii="ＭＳ 明朝" w:hAnsi="ＭＳ 明朝" w:cs="ＭＳ Ｐゴシック" w:hint="default"/>
                <w:szCs w:val="21"/>
              </w:rPr>
            </w:pPr>
            <w:r>
              <w:t xml:space="preserve">　河川（交付（再復））工事（門柱）</w:t>
            </w:r>
          </w:p>
          <w:p w:rsidR="00E37471" w:rsidRDefault="00E66EB6" w:rsidP="00E37471">
            <w:pPr>
              <w:ind w:firstLineChars="100" w:firstLine="211"/>
              <w:rPr>
                <w:rFonts w:ascii="ＭＳ 明朝" w:hAnsi="ＭＳ 明朝" w:cs="ＭＳ Ｐゴシック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夏井川筋</w:t>
            </w:r>
          </w:p>
          <w:p w:rsidR="00E37471" w:rsidRDefault="00E66EB6" w:rsidP="00E37471">
            <w:pPr>
              <w:ind w:firstLineChars="100" w:firstLine="211"/>
              <w:rPr>
                <w:rFonts w:ascii="ＭＳ 明朝" w:hAnsi="ＭＳ 明朝" w:cs="ＭＳ Ｐゴシック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いわき市平下神谷字沢帯地内</w:t>
            </w:r>
          </w:p>
          <w:p w:rsidR="00E37471" w:rsidRDefault="00E37471" w:rsidP="00E37471">
            <w:pPr>
              <w:ind w:firstLineChars="107" w:firstLine="226"/>
              <w:rPr>
                <w:rFonts w:hint="default"/>
              </w:rPr>
            </w:pPr>
            <w:r w:rsidRPr="003264C4">
              <w:t>下請負額</w:t>
            </w:r>
            <w:r>
              <w:t xml:space="preserve">　</w:t>
            </w:r>
            <w:r w:rsidR="00E354E7" w:rsidRPr="00E354E7">
              <w:t>９０，７５</w:t>
            </w:r>
            <w:r w:rsidRPr="00E354E7">
              <w:t>０，０００</w:t>
            </w:r>
            <w:r>
              <w:t>円</w:t>
            </w:r>
          </w:p>
          <w:p w:rsidR="00E37471" w:rsidRDefault="00E37471" w:rsidP="00E37471">
            <w:pPr>
              <w:ind w:firstLineChars="107" w:firstLine="226"/>
              <w:rPr>
                <w:rFonts w:hint="default"/>
              </w:rPr>
            </w:pPr>
            <w:r w:rsidRPr="003264C4">
              <w:t>下請内容</w:t>
            </w:r>
            <w:r w:rsidR="00E66EB6">
              <w:t xml:space="preserve">　鉄筋工</w:t>
            </w:r>
          </w:p>
          <w:p w:rsidR="00E37471" w:rsidRDefault="00E37471" w:rsidP="00E37471">
            <w:pPr>
              <w:rPr>
                <w:rFonts w:hint="default"/>
              </w:rPr>
            </w:pPr>
          </w:p>
          <w:p w:rsidR="00E66EB6" w:rsidRDefault="00E37471" w:rsidP="00E66EB6">
            <w:pPr>
              <w:ind w:leftChars="71" w:left="150"/>
              <w:rPr>
                <w:rFonts w:ascii="ＭＳ 明朝" w:hAnsi="ＭＳ 明朝" w:hint="default"/>
                <w:szCs w:val="21"/>
              </w:rPr>
            </w:pPr>
            <w:r w:rsidRPr="00E37471">
              <w:rPr>
                <w:rFonts w:ascii="ＭＳ 明朝" w:hAnsi="ＭＳ 明朝"/>
                <w:spacing w:val="54"/>
                <w:szCs w:val="21"/>
                <w:fitText w:val="844" w:id="-1293798144"/>
              </w:rPr>
              <w:t>請負</w:t>
            </w:r>
            <w:r w:rsidRPr="00E37471">
              <w:rPr>
                <w:rFonts w:ascii="ＭＳ 明朝" w:hAnsi="ＭＳ 明朝"/>
                <w:szCs w:val="21"/>
                <w:fitText w:val="844" w:id="-1293798144"/>
              </w:rPr>
              <w:t>者</w:t>
            </w:r>
            <w:r>
              <w:rPr>
                <w:rFonts w:ascii="ＭＳ 明朝" w:hAnsi="ＭＳ 明朝"/>
                <w:szCs w:val="21"/>
              </w:rPr>
              <w:t xml:space="preserve"> （元請）</w:t>
            </w:r>
            <w:r w:rsidR="00E66EB6">
              <w:rPr>
                <w:rFonts w:ascii="ＭＳ 明朝" w:hAnsi="ＭＳ 明朝"/>
                <w:szCs w:val="21"/>
              </w:rPr>
              <w:t>堀江・加地和・福田特定建設</w:t>
            </w:r>
          </w:p>
          <w:p w:rsidR="00E37471" w:rsidRPr="00E66EB6" w:rsidRDefault="00E66EB6" w:rsidP="00E66EB6">
            <w:pPr>
              <w:ind w:firstLineChars="900" w:firstLine="1897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工事共同企業体</w:t>
            </w:r>
          </w:p>
          <w:p w:rsidR="00E37471" w:rsidRDefault="00E37471" w:rsidP="00E37471">
            <w:pPr>
              <w:rPr>
                <w:rFonts w:hint="default"/>
              </w:rPr>
            </w:pPr>
            <w:r>
              <w:t xml:space="preserve">　</w:t>
            </w:r>
            <w:r w:rsidRPr="00E37471">
              <w:rPr>
                <w:spacing w:val="54"/>
                <w:fitText w:val="844" w:id="-1293798143"/>
              </w:rPr>
              <w:t>請負</w:t>
            </w:r>
            <w:r w:rsidRPr="00E37471">
              <w:rPr>
                <w:fitText w:val="844" w:id="-1293798143"/>
              </w:rPr>
              <w:t>額</w:t>
            </w:r>
            <w:r>
              <w:t xml:space="preserve">　</w:t>
            </w:r>
            <w:r w:rsidR="00E66EB6" w:rsidRPr="00E66EB6">
              <w:rPr>
                <w:rFonts w:asciiTheme="minorEastAsia" w:eastAsiaTheme="minorEastAsia" w:hAnsiTheme="minorEastAsia"/>
              </w:rPr>
              <w:t>１，９５０，９</w:t>
            </w:r>
            <w:r w:rsidRPr="00E66EB6">
              <w:rPr>
                <w:rFonts w:asciiTheme="minorEastAsia" w:eastAsiaTheme="minorEastAsia" w:hAnsiTheme="minorEastAsia"/>
              </w:rPr>
              <w:t>０</w:t>
            </w:r>
            <w:r w:rsidR="00E66EB6" w:rsidRPr="00E66EB6">
              <w:rPr>
                <w:rFonts w:asciiTheme="minorEastAsia" w:eastAsiaTheme="minorEastAsia" w:hAnsiTheme="minorEastAsia"/>
              </w:rPr>
              <w:t>７，２</w:t>
            </w:r>
            <w:r w:rsidRPr="00E66EB6">
              <w:rPr>
                <w:rFonts w:asciiTheme="minorEastAsia" w:eastAsiaTheme="minorEastAsia" w:hAnsiTheme="minorEastAsia"/>
              </w:rPr>
              <w:t>００</w:t>
            </w:r>
            <w:r>
              <w:t>円</w:t>
            </w:r>
          </w:p>
          <w:p w:rsidR="00E37471" w:rsidRPr="009542A1" w:rsidRDefault="00E37471" w:rsidP="00E37471">
            <w:pPr>
              <w:ind w:firstLineChars="107" w:firstLine="226"/>
              <w:rPr>
                <w:rFonts w:hint="default"/>
              </w:rPr>
            </w:pPr>
            <w:r w:rsidRPr="003264C4">
              <w:t>発注機関</w:t>
            </w:r>
            <w:r w:rsidR="00E66EB6">
              <w:t xml:space="preserve">　いわき</w:t>
            </w:r>
            <w:r>
              <w:t>建設事務所</w:t>
            </w:r>
          </w:p>
          <w:p w:rsidR="00E37471" w:rsidRDefault="00E37471" w:rsidP="00E37471">
            <w:pPr>
              <w:ind w:firstLineChars="107" w:firstLine="226"/>
              <w:rPr>
                <w:rFonts w:hint="default"/>
              </w:rPr>
            </w:pPr>
          </w:p>
        </w:tc>
      </w:tr>
    </w:tbl>
    <w:p w:rsidR="009542A1" w:rsidRDefault="009542A1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9542A1" w:rsidRDefault="009542A1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9542A1" w:rsidRDefault="009542A1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070A5C" w:rsidRDefault="00070A5C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8F1B94" w:rsidRDefault="008F1B94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8F1B94" w:rsidRDefault="008F1B94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:rsidR="008F1B94" w:rsidRDefault="008F1B94" w:rsidP="00DD39EC">
      <w:pPr>
        <w:rPr>
          <w:rFonts w:ascii="ＭＳ ゴシック" w:eastAsia="ＭＳ ゴシック" w:hAnsi="ＭＳ ゴシック" w:hint="default"/>
          <w:b/>
          <w:sz w:val="24"/>
          <w:szCs w:val="24"/>
        </w:rPr>
      </w:pPr>
    </w:p>
    <w:sectPr w:rsidR="008F1B94">
      <w:footnotePr>
        <w:numRestart w:val="eachPage"/>
      </w:footnotePr>
      <w:endnotePr>
        <w:numFmt w:val="decimal"/>
      </w:endnotePr>
      <w:pgSz w:w="11906" w:h="16838"/>
      <w:pgMar w:top="1191" w:right="567" w:bottom="567" w:left="850" w:header="1134" w:footer="0" w:gutter="0"/>
      <w:cols w:space="720"/>
      <w:docGrid w:type="linesAndChars" w:linePitch="290" w:charSpace="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85" w:rsidRDefault="000E088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E0885" w:rsidRDefault="000E088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85" w:rsidRDefault="000E088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E0885" w:rsidRDefault="000E088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39"/>
  <w:hyphenationZone w:val="0"/>
  <w:drawingGridHorizontalSpacing w:val="370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9A"/>
    <w:rsid w:val="0005508F"/>
    <w:rsid w:val="00070A5C"/>
    <w:rsid w:val="00094233"/>
    <w:rsid w:val="000E0885"/>
    <w:rsid w:val="00122DF3"/>
    <w:rsid w:val="00146B17"/>
    <w:rsid w:val="00155AEB"/>
    <w:rsid w:val="00164FC8"/>
    <w:rsid w:val="001856D4"/>
    <w:rsid w:val="001E0246"/>
    <w:rsid w:val="002A31BC"/>
    <w:rsid w:val="002A4A6B"/>
    <w:rsid w:val="003264C4"/>
    <w:rsid w:val="003310E4"/>
    <w:rsid w:val="0034658D"/>
    <w:rsid w:val="00354D1D"/>
    <w:rsid w:val="00401C2B"/>
    <w:rsid w:val="00502169"/>
    <w:rsid w:val="00511589"/>
    <w:rsid w:val="00581D7E"/>
    <w:rsid w:val="00633204"/>
    <w:rsid w:val="00644C36"/>
    <w:rsid w:val="00741083"/>
    <w:rsid w:val="007E2601"/>
    <w:rsid w:val="007E3738"/>
    <w:rsid w:val="008C5FE0"/>
    <w:rsid w:val="008C73F9"/>
    <w:rsid w:val="008F1378"/>
    <w:rsid w:val="008F1B94"/>
    <w:rsid w:val="00932F13"/>
    <w:rsid w:val="009542A1"/>
    <w:rsid w:val="00967247"/>
    <w:rsid w:val="009A469D"/>
    <w:rsid w:val="00A2315C"/>
    <w:rsid w:val="00B1369A"/>
    <w:rsid w:val="00B3417A"/>
    <w:rsid w:val="00BB4C61"/>
    <w:rsid w:val="00BC0258"/>
    <w:rsid w:val="00BF3BFF"/>
    <w:rsid w:val="00C76DA4"/>
    <w:rsid w:val="00CA1072"/>
    <w:rsid w:val="00D043F3"/>
    <w:rsid w:val="00D30004"/>
    <w:rsid w:val="00D65468"/>
    <w:rsid w:val="00D673BF"/>
    <w:rsid w:val="00D67960"/>
    <w:rsid w:val="00D67D8B"/>
    <w:rsid w:val="00DA06B0"/>
    <w:rsid w:val="00DD39EC"/>
    <w:rsid w:val="00E04197"/>
    <w:rsid w:val="00E354E7"/>
    <w:rsid w:val="00E37471"/>
    <w:rsid w:val="00E66EB6"/>
    <w:rsid w:val="00E70685"/>
    <w:rsid w:val="00E7385A"/>
    <w:rsid w:val="00EB7CF9"/>
    <w:rsid w:val="00ED3B9A"/>
    <w:rsid w:val="00EF5B32"/>
    <w:rsid w:val="00F04179"/>
    <w:rsid w:val="00F70C13"/>
    <w:rsid w:val="00FA27EA"/>
    <w:rsid w:val="00FA2F93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AF7C3"/>
  <w15:docId w15:val="{9973EFD8-2F2C-4958-A050-D8E5822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44C3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EB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6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EB6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A885-8456-4CBB-B310-19BA592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</dc:creator>
  <cp:keywords/>
  <cp:lastModifiedBy>大川原 一彰</cp:lastModifiedBy>
  <cp:revision>11</cp:revision>
  <cp:lastPrinted>2023-11-14T06:07:00Z</cp:lastPrinted>
  <dcterms:created xsi:type="dcterms:W3CDTF">2023-02-03T02:57:00Z</dcterms:created>
  <dcterms:modified xsi:type="dcterms:W3CDTF">2023-11-14T06:07:00Z</dcterms:modified>
</cp:coreProperties>
</file>